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E9E19" w14:textId="77777777" w:rsidR="008128BE" w:rsidRDefault="008128BE" w:rsidP="008128BE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21E2BE97" wp14:editId="12B658B0">
            <wp:extent cx="2266950" cy="675640"/>
            <wp:effectExtent l="0" t="0" r="0" b="1016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40" cy="6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E811" w14:textId="77777777" w:rsidR="009C46C3" w:rsidRDefault="009C46C3" w:rsidP="008128BE">
      <w:pPr>
        <w:spacing w:after="0" w:line="240" w:lineRule="auto"/>
        <w:jc w:val="right"/>
        <w:rPr>
          <w:b/>
          <w:bCs/>
        </w:rPr>
      </w:pPr>
    </w:p>
    <w:p w14:paraId="12AABCDB" w14:textId="0F20B57F" w:rsidR="00D2322B" w:rsidRPr="00425F10" w:rsidRDefault="00D2322B" w:rsidP="00D232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ERSON SPECIFICATION</w:t>
      </w:r>
      <w:r>
        <w:rPr>
          <w:rFonts w:ascii="Calibri" w:hAnsi="Calibri"/>
          <w:b/>
        </w:rPr>
        <w:br/>
      </w:r>
      <w:r w:rsidR="00BF22D1">
        <w:rPr>
          <w:rFonts w:ascii="Calibri" w:hAnsi="Calibri"/>
          <w:b/>
        </w:rPr>
        <w:t xml:space="preserve">Chemical Engineering </w:t>
      </w:r>
      <w:r w:rsidR="00650D35">
        <w:rPr>
          <w:rFonts w:ascii="Calibri" w:hAnsi="Calibri"/>
          <w:b/>
        </w:rPr>
        <w:t xml:space="preserve">Technician Grade </w:t>
      </w:r>
      <w:r w:rsidR="005931E4">
        <w:rPr>
          <w:rFonts w:ascii="Calibri" w:hAnsi="Calibri"/>
          <w:b/>
        </w:rPr>
        <w:t>4</w:t>
      </w:r>
      <w:r>
        <w:rPr>
          <w:rFonts w:ascii="Calibri" w:hAnsi="Calibri"/>
          <w:b/>
        </w:rPr>
        <w:br/>
      </w:r>
    </w:p>
    <w:p w14:paraId="3B1BC785" w14:textId="77777777" w:rsidR="00AB5C6D" w:rsidRDefault="00AB5C6D" w:rsidP="00AB5C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9"/>
        <w:gridCol w:w="1119"/>
        <w:gridCol w:w="1844"/>
      </w:tblGrid>
      <w:tr w:rsidR="00BA7567" w:rsidRPr="00476DC0" w14:paraId="46F9BE2F" w14:textId="77777777" w:rsidTr="00FE1667">
        <w:tc>
          <w:tcPr>
            <w:tcW w:w="6279" w:type="dxa"/>
            <w:shd w:val="clear" w:color="auto" w:fill="D9D9D9" w:themeFill="background1" w:themeFillShade="D9"/>
          </w:tcPr>
          <w:p w14:paraId="33C2085E" w14:textId="77777777" w:rsidR="00BA7567" w:rsidRPr="00D2322B" w:rsidRDefault="00BA7567" w:rsidP="00FE1667">
            <w:pPr>
              <w:rPr>
                <w:rFonts w:ascii="Calibri" w:hAnsi="Calibri"/>
                <w:b/>
              </w:rPr>
            </w:pPr>
            <w:r w:rsidRPr="00D2322B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5C7C9D4" w14:textId="77777777" w:rsidR="00BA7567" w:rsidRPr="00D2322B" w:rsidRDefault="00BA7567" w:rsidP="00FE1667">
            <w:pPr>
              <w:rPr>
                <w:rFonts w:ascii="Calibri" w:hAnsi="Calibri"/>
                <w:b/>
              </w:rPr>
            </w:pPr>
            <w:r w:rsidRPr="00D2322B">
              <w:rPr>
                <w:rFonts w:ascii="Calibri" w:hAnsi="Calibri"/>
                <w:b/>
              </w:rPr>
              <w:t>Essential/</w:t>
            </w:r>
            <w:r w:rsidR="00FE1667" w:rsidRPr="00D2322B">
              <w:rPr>
                <w:rFonts w:ascii="Calibri" w:hAnsi="Calibri"/>
                <w:b/>
              </w:rPr>
              <w:t xml:space="preserve"> </w:t>
            </w:r>
            <w:r w:rsidRPr="00D2322B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C968F06" w14:textId="77777777" w:rsidR="00BA7567" w:rsidRPr="00D2322B" w:rsidRDefault="0055037F" w:rsidP="0055037F">
            <w:pPr>
              <w:rPr>
                <w:rFonts w:ascii="Calibri" w:hAnsi="Calibri"/>
                <w:b/>
              </w:rPr>
            </w:pPr>
            <w:r w:rsidRPr="00D2322B">
              <w:rPr>
                <w:rFonts w:ascii="Calibri" w:hAnsi="Calibri"/>
                <w:b/>
              </w:rPr>
              <w:t xml:space="preserve">Application Form/ </w:t>
            </w:r>
            <w:r w:rsidR="00FE1667" w:rsidRPr="00D2322B">
              <w:rPr>
                <w:rFonts w:ascii="Calibri" w:hAnsi="Calibri"/>
                <w:b/>
              </w:rPr>
              <w:t>S</w:t>
            </w:r>
            <w:r w:rsidRPr="00D2322B">
              <w:rPr>
                <w:rFonts w:ascii="Calibri" w:hAnsi="Calibri"/>
                <w:b/>
              </w:rPr>
              <w:t>upporting Statements</w:t>
            </w:r>
            <w:r w:rsidR="00FE1667" w:rsidRPr="00D2322B">
              <w:rPr>
                <w:rFonts w:ascii="Calibri" w:hAnsi="Calibri"/>
                <w:b/>
              </w:rPr>
              <w:t>/ Interview *</w:t>
            </w:r>
          </w:p>
        </w:tc>
      </w:tr>
      <w:tr w:rsidR="00F15AB3" w:rsidRPr="00476DC0" w14:paraId="3FF99280" w14:textId="77777777" w:rsidTr="00FE1667">
        <w:tc>
          <w:tcPr>
            <w:tcW w:w="6279" w:type="dxa"/>
          </w:tcPr>
          <w:p w14:paraId="7601E537" w14:textId="65D7E7D0" w:rsidR="00F15AB3" w:rsidRPr="00405CB3" w:rsidRDefault="00D349B3" w:rsidP="00CC369F">
            <w:r>
              <w:t xml:space="preserve">Level 3 or 4 qualification </w:t>
            </w:r>
            <w:r w:rsidR="00C42F58" w:rsidRPr="00C42F58">
              <w:t xml:space="preserve"> </w:t>
            </w:r>
            <w:r>
              <w:t>(</w:t>
            </w:r>
            <w:r w:rsidR="00C42F58" w:rsidRPr="00C42F58">
              <w:t>BTEC Higher or Apprenticeship</w:t>
            </w:r>
            <w:r>
              <w:t>)</w:t>
            </w:r>
            <w:r w:rsidR="00C42F58" w:rsidRPr="00C42F58">
              <w:t xml:space="preserve"> or equivalent </w:t>
            </w:r>
            <w:r w:rsidR="00E91726">
              <w:t xml:space="preserve">knowledge and </w:t>
            </w:r>
            <w:r w:rsidR="00C42F58" w:rsidRPr="00C42F58">
              <w:t>experience in a relevant area</w:t>
            </w:r>
          </w:p>
        </w:tc>
        <w:tc>
          <w:tcPr>
            <w:tcW w:w="1119" w:type="dxa"/>
          </w:tcPr>
          <w:p w14:paraId="41C36E82" w14:textId="77777777" w:rsidR="00F15AB3" w:rsidRPr="00476DC0" w:rsidRDefault="00F15AB3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01735110" w14:textId="77777777" w:rsidR="00F15AB3" w:rsidRPr="00476DC0" w:rsidRDefault="0055037F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8F1AC9" w:rsidRPr="00476DC0" w14:paraId="78002848" w14:textId="77777777" w:rsidTr="00FE1667">
        <w:tc>
          <w:tcPr>
            <w:tcW w:w="6279" w:type="dxa"/>
          </w:tcPr>
          <w:p w14:paraId="64762179" w14:textId="77777777" w:rsidR="00405CB3" w:rsidRDefault="00405CB3" w:rsidP="00405CB3">
            <w:r>
              <w:t>Demonstrable ability to work independently and as part of a team.</w:t>
            </w:r>
          </w:p>
          <w:p w14:paraId="22EF169F" w14:textId="77777777" w:rsidR="008F1AC9" w:rsidRPr="00476DC0" w:rsidRDefault="008F1AC9" w:rsidP="006C3333">
            <w:pPr>
              <w:rPr>
                <w:rFonts w:ascii="Calibri" w:hAnsi="Calibri"/>
              </w:rPr>
            </w:pPr>
          </w:p>
        </w:tc>
        <w:tc>
          <w:tcPr>
            <w:tcW w:w="1119" w:type="dxa"/>
          </w:tcPr>
          <w:p w14:paraId="4943884F" w14:textId="77777777" w:rsidR="008F1AC9" w:rsidRPr="00476DC0" w:rsidRDefault="008F1AC9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3ED12188" w14:textId="77777777" w:rsidR="008F1AC9" w:rsidRPr="00476DC0" w:rsidRDefault="008F1AC9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703A8D" w:rsidRPr="00476DC0" w14:paraId="1EE6F089" w14:textId="77777777" w:rsidTr="00FE1667">
        <w:tc>
          <w:tcPr>
            <w:tcW w:w="6279" w:type="dxa"/>
          </w:tcPr>
          <w:p w14:paraId="3916561B" w14:textId="77777777" w:rsidR="00405CB3" w:rsidRDefault="00405CB3" w:rsidP="00405CB3">
            <w:r>
              <w:t xml:space="preserve">Demonstrate ability to work to deadlines </w:t>
            </w:r>
          </w:p>
          <w:p w14:paraId="28F21EB4" w14:textId="77777777" w:rsidR="00703A8D" w:rsidRPr="00476DC0" w:rsidRDefault="00703A8D" w:rsidP="000A4FCD">
            <w:pPr>
              <w:rPr>
                <w:rFonts w:ascii="Calibri" w:hAnsi="Calibri"/>
              </w:rPr>
            </w:pPr>
          </w:p>
        </w:tc>
        <w:tc>
          <w:tcPr>
            <w:tcW w:w="1119" w:type="dxa"/>
          </w:tcPr>
          <w:p w14:paraId="6B90B182" w14:textId="77777777" w:rsidR="00703A8D" w:rsidRPr="00476DC0" w:rsidRDefault="00703A8D" w:rsidP="000A4F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28F6CB6E" w14:textId="77777777" w:rsidR="00703A8D" w:rsidRPr="00476DC0" w:rsidRDefault="00703A8D" w:rsidP="000A4F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C42F58" w:rsidRPr="00476DC0" w14:paraId="04639679" w14:textId="77777777" w:rsidTr="006C0637">
        <w:tc>
          <w:tcPr>
            <w:tcW w:w="6279" w:type="dxa"/>
          </w:tcPr>
          <w:p w14:paraId="1CA68CBE" w14:textId="77777777" w:rsidR="00C42F58" w:rsidRPr="00476DC0" w:rsidRDefault="00C42F58" w:rsidP="006C0637">
            <w:pPr>
              <w:rPr>
                <w:rFonts w:ascii="Calibri" w:hAnsi="Calibri"/>
              </w:rPr>
            </w:pPr>
            <w:r>
              <w:t>The ability to present information in an accurate and appropriate format</w:t>
            </w:r>
          </w:p>
        </w:tc>
        <w:tc>
          <w:tcPr>
            <w:tcW w:w="1119" w:type="dxa"/>
          </w:tcPr>
          <w:p w14:paraId="3C7207C0" w14:textId="77777777" w:rsidR="00C42F58" w:rsidRPr="00476DC0" w:rsidRDefault="00C42F58" w:rsidP="006C063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7DA02976" w14:textId="77777777" w:rsidR="00C42F58" w:rsidRPr="00476DC0" w:rsidRDefault="00C42F58" w:rsidP="006C06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A25A72" w14:paraId="58E06B25" w14:textId="77777777" w:rsidTr="006C0637">
        <w:tc>
          <w:tcPr>
            <w:tcW w:w="6279" w:type="dxa"/>
          </w:tcPr>
          <w:p w14:paraId="7B904425" w14:textId="77777777" w:rsidR="00A25A72" w:rsidRPr="00405CB3" w:rsidRDefault="00A25A72" w:rsidP="006C0637">
            <w:r w:rsidRPr="00C42F58">
              <w:t>To convey an appropriate rationale and interest in applying for this particular post</w:t>
            </w:r>
          </w:p>
        </w:tc>
        <w:tc>
          <w:tcPr>
            <w:tcW w:w="1119" w:type="dxa"/>
          </w:tcPr>
          <w:p w14:paraId="68933560" w14:textId="77777777" w:rsidR="00A25A72" w:rsidRPr="00476DC0" w:rsidRDefault="00A25A72" w:rsidP="006C06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7273A07A" w14:textId="77777777" w:rsidR="00A25A72" w:rsidRDefault="00A25A72" w:rsidP="006C06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A25A72" w14:paraId="7632D564" w14:textId="77777777" w:rsidTr="006C0637">
        <w:trPr>
          <w:trHeight w:val="821"/>
        </w:trPr>
        <w:tc>
          <w:tcPr>
            <w:tcW w:w="6279" w:type="dxa"/>
          </w:tcPr>
          <w:p w14:paraId="78D1C5FF" w14:textId="67C60C0D" w:rsidR="00A25A72" w:rsidRDefault="00A25A72" w:rsidP="00D349B3">
            <w:pPr>
              <w:rPr>
                <w:rFonts w:ascii="Calibri" w:hAnsi="Calibri"/>
              </w:rPr>
            </w:pPr>
            <w:r>
              <w:t>Knowledge of health and safety requirements associated with handling chemicals</w:t>
            </w:r>
            <w:r w:rsidR="00D349B3">
              <w:t>.</w:t>
            </w:r>
          </w:p>
        </w:tc>
        <w:tc>
          <w:tcPr>
            <w:tcW w:w="1119" w:type="dxa"/>
          </w:tcPr>
          <w:p w14:paraId="22A5C119" w14:textId="77777777" w:rsidR="00A25A72" w:rsidRPr="00476DC0" w:rsidRDefault="00A25A72" w:rsidP="006C06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4BEDA07E" w14:textId="77777777" w:rsidR="00A25A72" w:rsidRDefault="00A25A72" w:rsidP="006C06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405CB3" w:rsidRPr="00476DC0" w14:paraId="58765B23" w14:textId="77777777" w:rsidTr="00FE1667">
        <w:tc>
          <w:tcPr>
            <w:tcW w:w="6279" w:type="dxa"/>
          </w:tcPr>
          <w:p w14:paraId="17315272" w14:textId="50FF305C" w:rsidR="00405CB3" w:rsidRDefault="00D349B3" w:rsidP="00405CB3">
            <w:r>
              <w:t xml:space="preserve">Experience of working with </w:t>
            </w:r>
            <w:r w:rsidR="004E1847">
              <w:t xml:space="preserve"> experimental appa</w:t>
            </w:r>
            <w:r w:rsidR="00405CB3">
              <w:t xml:space="preserve">ratus </w:t>
            </w:r>
            <w:r>
              <w:t>and laboratory equipment</w:t>
            </w:r>
            <w:r w:rsidR="00E91726">
              <w:t xml:space="preserve"> used in Chemical laboratories</w:t>
            </w:r>
          </w:p>
        </w:tc>
        <w:tc>
          <w:tcPr>
            <w:tcW w:w="1119" w:type="dxa"/>
          </w:tcPr>
          <w:p w14:paraId="5A348F4B" w14:textId="77777777" w:rsidR="00405CB3" w:rsidRPr="00476DC0" w:rsidRDefault="00C42F58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2D6A0CB6" w14:textId="77777777" w:rsidR="00405CB3" w:rsidRDefault="004E1847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703A8D" w:rsidRPr="00476DC0" w14:paraId="1EDE9919" w14:textId="77777777" w:rsidTr="00FE1667">
        <w:tc>
          <w:tcPr>
            <w:tcW w:w="6279" w:type="dxa"/>
          </w:tcPr>
          <w:p w14:paraId="4F933052" w14:textId="552B74BB" w:rsidR="00703A8D" w:rsidRDefault="00405CB3" w:rsidP="008D6DFB">
            <w:r>
              <w:t xml:space="preserve">Ability to work as part of a team to manufacture bespoke </w:t>
            </w:r>
            <w:r w:rsidR="00E91726">
              <w:t xml:space="preserve">pieces of equipment or rigs </w:t>
            </w:r>
          </w:p>
        </w:tc>
        <w:tc>
          <w:tcPr>
            <w:tcW w:w="1119" w:type="dxa"/>
          </w:tcPr>
          <w:p w14:paraId="5CB19520" w14:textId="77777777" w:rsidR="00703A8D" w:rsidRPr="00476DC0" w:rsidRDefault="004E1847" w:rsidP="008D6D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23B2D693" w14:textId="77777777" w:rsidR="00703A8D" w:rsidRPr="00476DC0" w:rsidRDefault="004E1847" w:rsidP="008D6D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BC5205" w:rsidRPr="00476DC0" w14:paraId="0DC23E57" w14:textId="77777777" w:rsidTr="00FE1667">
        <w:tc>
          <w:tcPr>
            <w:tcW w:w="6279" w:type="dxa"/>
          </w:tcPr>
          <w:p w14:paraId="47864881" w14:textId="77777777" w:rsidR="00BC5205" w:rsidRPr="00476DC0" w:rsidRDefault="00BC5205" w:rsidP="008F44E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ommitment to ongoing personal development and training</w:t>
            </w:r>
          </w:p>
        </w:tc>
        <w:tc>
          <w:tcPr>
            <w:tcW w:w="1119" w:type="dxa"/>
          </w:tcPr>
          <w:p w14:paraId="059865B1" w14:textId="77777777" w:rsidR="00BC5205" w:rsidRPr="00476DC0" w:rsidRDefault="00BC5205" w:rsidP="008F44E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4281EF33" w14:textId="77777777" w:rsidR="00BC5205" w:rsidRPr="00476DC0" w:rsidRDefault="00BC5205" w:rsidP="008F44E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Interview</w:t>
            </w:r>
          </w:p>
        </w:tc>
      </w:tr>
    </w:tbl>
    <w:p w14:paraId="6FDE35AB" w14:textId="77777777" w:rsidR="00D80617" w:rsidRPr="00476DC0" w:rsidRDefault="00D80617" w:rsidP="00FE1667">
      <w:pPr>
        <w:spacing w:after="0" w:line="240" w:lineRule="auto"/>
        <w:rPr>
          <w:rFonts w:ascii="Calibri" w:hAnsi="Calibri"/>
        </w:rPr>
      </w:pPr>
    </w:p>
    <w:p w14:paraId="3ABDC573" w14:textId="77777777" w:rsidR="0058631C" w:rsidRPr="00476DC0" w:rsidRDefault="0058631C" w:rsidP="006A32D6">
      <w:pPr>
        <w:spacing w:after="0" w:line="240" w:lineRule="auto"/>
        <w:rPr>
          <w:rFonts w:ascii="Calibri" w:hAnsi="Calibri"/>
        </w:rPr>
      </w:pPr>
    </w:p>
    <w:p w14:paraId="71C7A90F" w14:textId="77777777" w:rsidR="00BF22D1" w:rsidRPr="00BF22D1" w:rsidRDefault="00BF22D1" w:rsidP="00BF22D1">
      <w:pPr>
        <w:widowControl w:val="0"/>
        <w:numPr>
          <w:ilvl w:val="0"/>
          <w:numId w:val="8"/>
        </w:numPr>
        <w:tabs>
          <w:tab w:val="left" w:pos="885"/>
        </w:tabs>
        <w:autoSpaceDE w:val="0"/>
        <w:autoSpaceDN w:val="0"/>
        <w:spacing w:before="240" w:after="0" w:line="237" w:lineRule="auto"/>
        <w:ind w:right="479"/>
        <w:rPr>
          <w:rFonts w:ascii="Calibri" w:eastAsia="Calibri" w:hAnsi="Calibri" w:cs="Calibri"/>
          <w:lang w:val="en-US" w:eastAsia="en-US"/>
        </w:rPr>
      </w:pPr>
      <w:r w:rsidRPr="00BF22D1">
        <w:rPr>
          <w:rFonts w:ascii="Calibri" w:eastAsia="Calibri" w:hAnsi="Calibri" w:cs="Calibri"/>
          <w:b/>
          <w:lang w:val="en-US" w:eastAsia="en-US"/>
        </w:rPr>
        <w:t>Application</w:t>
      </w:r>
      <w:r w:rsidRPr="00BF22D1">
        <w:rPr>
          <w:rFonts w:ascii="Calibri" w:eastAsia="Calibri" w:hAnsi="Calibri" w:cs="Calibri"/>
          <w:b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b/>
          <w:lang w:val="en-US" w:eastAsia="en-US"/>
        </w:rPr>
        <w:t>Form</w:t>
      </w:r>
      <w:r w:rsidRPr="00BF22D1">
        <w:rPr>
          <w:rFonts w:ascii="Calibri" w:eastAsia="Calibri" w:hAnsi="Calibri" w:cs="Calibri"/>
          <w:b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–</w:t>
      </w:r>
      <w:r w:rsidRPr="00BF22D1">
        <w:rPr>
          <w:rFonts w:ascii="Calibri" w:eastAsia="Calibri" w:hAnsi="Calibri" w:cs="Calibri"/>
          <w:spacing w:val="-1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ssessed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gainst</w:t>
      </w:r>
      <w:r w:rsidRPr="00BF22D1">
        <w:rPr>
          <w:rFonts w:ascii="Calibri" w:eastAsia="Calibri" w:hAnsi="Calibri" w:cs="Calibri"/>
          <w:spacing w:val="-1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the</w:t>
      </w:r>
      <w:r w:rsidRPr="00BF22D1">
        <w:rPr>
          <w:rFonts w:ascii="Calibri" w:eastAsia="Calibri" w:hAnsi="Calibri" w:cs="Calibri"/>
          <w:spacing w:val="-4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pplication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form</w:t>
      </w:r>
      <w:r w:rsidRPr="00BF22D1">
        <w:rPr>
          <w:rFonts w:ascii="Calibri" w:eastAsia="Calibri" w:hAnsi="Calibri" w:cs="Calibri"/>
          <w:spacing w:val="-2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nd</w:t>
      </w:r>
      <w:r w:rsidRPr="00BF22D1">
        <w:rPr>
          <w:rFonts w:ascii="Calibri" w:eastAsia="Calibri" w:hAnsi="Calibri" w:cs="Calibri"/>
          <w:spacing w:val="-4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curriculum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vitae.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Evidence</w:t>
      </w:r>
      <w:r w:rsidRPr="00BF22D1">
        <w:rPr>
          <w:rFonts w:ascii="Calibri" w:eastAsia="Calibri" w:hAnsi="Calibri" w:cs="Calibri"/>
          <w:spacing w:val="-2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will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be “scored” as part of the shortlisting process.</w:t>
      </w:r>
    </w:p>
    <w:p w14:paraId="13AD8F00" w14:textId="77777777" w:rsidR="00BF22D1" w:rsidRPr="00BF22D1" w:rsidRDefault="00BF22D1" w:rsidP="00BF22D1">
      <w:pPr>
        <w:widowControl w:val="0"/>
        <w:numPr>
          <w:ilvl w:val="0"/>
          <w:numId w:val="8"/>
        </w:numPr>
        <w:tabs>
          <w:tab w:val="left" w:pos="885"/>
        </w:tabs>
        <w:autoSpaceDE w:val="0"/>
        <w:autoSpaceDN w:val="0"/>
        <w:spacing w:before="2" w:after="0" w:line="240" w:lineRule="auto"/>
        <w:ind w:right="823"/>
        <w:rPr>
          <w:rFonts w:ascii="Calibri" w:eastAsia="Calibri" w:hAnsi="Calibri" w:cs="Calibri"/>
          <w:lang w:val="en-US" w:eastAsia="en-US"/>
        </w:rPr>
      </w:pPr>
      <w:r w:rsidRPr="00BF22D1">
        <w:rPr>
          <w:rFonts w:ascii="Calibri" w:eastAsia="Calibri" w:hAnsi="Calibri" w:cs="Calibri"/>
          <w:b/>
          <w:lang w:val="en-US" w:eastAsia="en-US"/>
        </w:rPr>
        <w:t>Supporting</w:t>
      </w:r>
      <w:r w:rsidRPr="00BF22D1">
        <w:rPr>
          <w:rFonts w:ascii="Calibri" w:eastAsia="Calibri" w:hAnsi="Calibri" w:cs="Calibri"/>
          <w:b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b/>
          <w:lang w:val="en-US" w:eastAsia="en-US"/>
        </w:rPr>
        <w:t>Statement</w:t>
      </w:r>
      <w:r w:rsidRPr="00BF22D1">
        <w:rPr>
          <w:rFonts w:ascii="Calibri" w:eastAsia="Calibri" w:hAnsi="Calibri" w:cs="Calibri"/>
          <w:b/>
          <w:spacing w:val="-2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–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ssessed</w:t>
      </w:r>
      <w:r w:rsidRPr="00BF22D1">
        <w:rPr>
          <w:rFonts w:ascii="Calibri" w:eastAsia="Calibri" w:hAnsi="Calibri" w:cs="Calibri"/>
          <w:spacing w:val="-4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gainst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dditional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information</w:t>
      </w:r>
      <w:r w:rsidRPr="00BF22D1">
        <w:rPr>
          <w:rFonts w:ascii="Calibri" w:eastAsia="Calibri" w:hAnsi="Calibri" w:cs="Calibri"/>
          <w:spacing w:val="-6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provided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by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the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candidate. Evidence will be “scored” as part of the shortlisting process.</w:t>
      </w:r>
    </w:p>
    <w:p w14:paraId="0453B1DE" w14:textId="77777777" w:rsidR="00BF22D1" w:rsidRPr="00BF22D1" w:rsidRDefault="00BF22D1" w:rsidP="00BF22D1">
      <w:pPr>
        <w:widowControl w:val="0"/>
        <w:numPr>
          <w:ilvl w:val="0"/>
          <w:numId w:val="8"/>
        </w:numPr>
        <w:tabs>
          <w:tab w:val="left" w:pos="885"/>
        </w:tabs>
        <w:autoSpaceDE w:val="0"/>
        <w:autoSpaceDN w:val="0"/>
        <w:spacing w:before="1" w:after="0" w:line="240" w:lineRule="auto"/>
        <w:ind w:right="1088"/>
        <w:rPr>
          <w:rFonts w:ascii="Calibri" w:eastAsia="Calibri" w:hAnsi="Calibri" w:cs="Calibri"/>
          <w:lang w:val="en-US" w:eastAsia="en-US"/>
        </w:rPr>
      </w:pPr>
      <w:r w:rsidRPr="00BF22D1">
        <w:rPr>
          <w:rFonts w:ascii="Calibri" w:eastAsia="Calibri" w:hAnsi="Calibri" w:cs="Calibri"/>
          <w:b/>
          <w:lang w:val="en-US" w:eastAsia="en-US"/>
        </w:rPr>
        <w:t>Interview</w:t>
      </w:r>
      <w:r w:rsidRPr="00BF22D1">
        <w:rPr>
          <w:rFonts w:ascii="Calibri" w:eastAsia="Calibri" w:hAnsi="Calibri" w:cs="Calibri"/>
          <w:b/>
          <w:spacing w:val="-4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–</w:t>
      </w:r>
      <w:r w:rsidRPr="00BF22D1">
        <w:rPr>
          <w:rFonts w:ascii="Calibri" w:eastAsia="Calibri" w:hAnsi="Calibri" w:cs="Calibri"/>
          <w:spacing w:val="-2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assessed</w:t>
      </w:r>
      <w:r w:rsidRPr="00BF22D1">
        <w:rPr>
          <w:rFonts w:ascii="Calibri" w:eastAsia="Calibri" w:hAnsi="Calibri" w:cs="Calibri"/>
          <w:spacing w:val="-2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during</w:t>
      </w:r>
      <w:r w:rsidRPr="00BF22D1">
        <w:rPr>
          <w:rFonts w:ascii="Calibri" w:eastAsia="Calibri" w:hAnsi="Calibri" w:cs="Calibri"/>
          <w:spacing w:val="-4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the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interview</w:t>
      </w:r>
      <w:r w:rsidRPr="00BF22D1">
        <w:rPr>
          <w:rFonts w:ascii="Calibri" w:eastAsia="Calibri" w:hAnsi="Calibri" w:cs="Calibri"/>
          <w:spacing w:val="-2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process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by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either</w:t>
      </w:r>
      <w:r w:rsidRPr="00BF22D1">
        <w:rPr>
          <w:rFonts w:ascii="Calibri" w:eastAsia="Calibri" w:hAnsi="Calibri" w:cs="Calibri"/>
          <w:spacing w:val="-1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competency</w:t>
      </w:r>
      <w:r w:rsidRPr="00BF22D1">
        <w:rPr>
          <w:rFonts w:ascii="Calibri" w:eastAsia="Calibri" w:hAnsi="Calibri" w:cs="Calibri"/>
          <w:spacing w:val="-5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based</w:t>
      </w:r>
      <w:r w:rsidRPr="00BF22D1">
        <w:rPr>
          <w:rFonts w:ascii="Calibri" w:eastAsia="Calibri" w:hAnsi="Calibri" w:cs="Calibri"/>
          <w:spacing w:val="-3"/>
          <w:lang w:val="en-US" w:eastAsia="en-US"/>
        </w:rPr>
        <w:t xml:space="preserve"> </w:t>
      </w:r>
      <w:r w:rsidRPr="00BF22D1">
        <w:rPr>
          <w:rFonts w:ascii="Calibri" w:eastAsia="Calibri" w:hAnsi="Calibri" w:cs="Calibri"/>
          <w:lang w:val="en-US" w:eastAsia="en-US"/>
        </w:rPr>
        <w:t>interview questions, tests, presentation etc.</w:t>
      </w:r>
    </w:p>
    <w:p w14:paraId="1D4CAF03" w14:textId="77777777" w:rsidR="00F15AB3" w:rsidRPr="00BF22D1" w:rsidRDefault="00F15AB3" w:rsidP="00F15AB3">
      <w:pPr>
        <w:ind w:left="90"/>
        <w:rPr>
          <w:rFonts w:ascii="Calibri" w:hAnsi="Calibri"/>
          <w:lang w:val="en-US"/>
        </w:rPr>
      </w:pPr>
    </w:p>
    <w:sectPr w:rsidR="00F15AB3" w:rsidRPr="00BF22D1" w:rsidSect="008128BE">
      <w:pgSz w:w="11906" w:h="16838"/>
      <w:pgMar w:top="567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459"/>
    <w:multiLevelType w:val="hybridMultilevel"/>
    <w:tmpl w:val="79F647D6"/>
    <w:lvl w:ilvl="0" w:tplc="48845E3E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006B42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478C1BC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D7661692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4AECB366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5" w:tplc="F7647B28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118C91A8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71FAE9EC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A59616AE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7962">
    <w:abstractNumId w:val="1"/>
  </w:num>
  <w:num w:numId="2" w16cid:durableId="20711023">
    <w:abstractNumId w:val="4"/>
  </w:num>
  <w:num w:numId="3" w16cid:durableId="900091057">
    <w:abstractNumId w:val="0"/>
  </w:num>
  <w:num w:numId="4" w16cid:durableId="1748190120">
    <w:abstractNumId w:val="1"/>
  </w:num>
  <w:num w:numId="5" w16cid:durableId="1333604885">
    <w:abstractNumId w:val="6"/>
  </w:num>
  <w:num w:numId="6" w16cid:durableId="2025785760">
    <w:abstractNumId w:val="3"/>
  </w:num>
  <w:num w:numId="7" w16cid:durableId="1074595488">
    <w:abstractNumId w:val="5"/>
  </w:num>
  <w:num w:numId="8" w16cid:durableId="1451437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56B5"/>
    <w:rsid w:val="00032F47"/>
    <w:rsid w:val="00050887"/>
    <w:rsid w:val="00077195"/>
    <w:rsid w:val="00084B16"/>
    <w:rsid w:val="00091BDA"/>
    <w:rsid w:val="000A277B"/>
    <w:rsid w:val="000F1806"/>
    <w:rsid w:val="00120EA6"/>
    <w:rsid w:val="00166D54"/>
    <w:rsid w:val="00192CCD"/>
    <w:rsid w:val="001E2988"/>
    <w:rsid w:val="0020365A"/>
    <w:rsid w:val="002355DA"/>
    <w:rsid w:val="00280B8F"/>
    <w:rsid w:val="002D4FE4"/>
    <w:rsid w:val="002F5A41"/>
    <w:rsid w:val="00303448"/>
    <w:rsid w:val="00303A97"/>
    <w:rsid w:val="0031095D"/>
    <w:rsid w:val="00325EA1"/>
    <w:rsid w:val="00332683"/>
    <w:rsid w:val="00335CA5"/>
    <w:rsid w:val="0034674F"/>
    <w:rsid w:val="003800EE"/>
    <w:rsid w:val="003F7202"/>
    <w:rsid w:val="00405CB3"/>
    <w:rsid w:val="00436B48"/>
    <w:rsid w:val="00470114"/>
    <w:rsid w:val="00476DC0"/>
    <w:rsid w:val="004A21BD"/>
    <w:rsid w:val="004C35C8"/>
    <w:rsid w:val="004E1847"/>
    <w:rsid w:val="004E5C94"/>
    <w:rsid w:val="004F2814"/>
    <w:rsid w:val="00521009"/>
    <w:rsid w:val="0052463C"/>
    <w:rsid w:val="00526287"/>
    <w:rsid w:val="0055037F"/>
    <w:rsid w:val="00552BE4"/>
    <w:rsid w:val="0058631C"/>
    <w:rsid w:val="005931E4"/>
    <w:rsid w:val="005C6895"/>
    <w:rsid w:val="005C6E3C"/>
    <w:rsid w:val="005E580D"/>
    <w:rsid w:val="00643D04"/>
    <w:rsid w:val="00650D35"/>
    <w:rsid w:val="00693981"/>
    <w:rsid w:val="006A32D6"/>
    <w:rsid w:val="006C3333"/>
    <w:rsid w:val="006D5DA2"/>
    <w:rsid w:val="006F294A"/>
    <w:rsid w:val="00703A8D"/>
    <w:rsid w:val="0070474F"/>
    <w:rsid w:val="00774E4F"/>
    <w:rsid w:val="007A0DBA"/>
    <w:rsid w:val="007C4F4C"/>
    <w:rsid w:val="00802839"/>
    <w:rsid w:val="008128BE"/>
    <w:rsid w:val="00812FCB"/>
    <w:rsid w:val="00814A3A"/>
    <w:rsid w:val="00830A26"/>
    <w:rsid w:val="00855C3E"/>
    <w:rsid w:val="00886CA7"/>
    <w:rsid w:val="008A34F6"/>
    <w:rsid w:val="008B1176"/>
    <w:rsid w:val="008B2F2D"/>
    <w:rsid w:val="008D1897"/>
    <w:rsid w:val="008D2930"/>
    <w:rsid w:val="008D6345"/>
    <w:rsid w:val="008D6DFB"/>
    <w:rsid w:val="008F0270"/>
    <w:rsid w:val="008F1AC9"/>
    <w:rsid w:val="00934841"/>
    <w:rsid w:val="00936708"/>
    <w:rsid w:val="009C46C3"/>
    <w:rsid w:val="00A04F01"/>
    <w:rsid w:val="00A0710D"/>
    <w:rsid w:val="00A25A72"/>
    <w:rsid w:val="00A27C0E"/>
    <w:rsid w:val="00A45074"/>
    <w:rsid w:val="00AA05E8"/>
    <w:rsid w:val="00AB5C6D"/>
    <w:rsid w:val="00AC64FF"/>
    <w:rsid w:val="00B37C60"/>
    <w:rsid w:val="00B745DD"/>
    <w:rsid w:val="00B750AB"/>
    <w:rsid w:val="00BA7567"/>
    <w:rsid w:val="00BC5205"/>
    <w:rsid w:val="00BE6112"/>
    <w:rsid w:val="00BF0890"/>
    <w:rsid w:val="00BF22D1"/>
    <w:rsid w:val="00C3394C"/>
    <w:rsid w:val="00C42F58"/>
    <w:rsid w:val="00C64C84"/>
    <w:rsid w:val="00C87EC0"/>
    <w:rsid w:val="00CC369F"/>
    <w:rsid w:val="00CD1904"/>
    <w:rsid w:val="00D03247"/>
    <w:rsid w:val="00D056F3"/>
    <w:rsid w:val="00D2322B"/>
    <w:rsid w:val="00D349B3"/>
    <w:rsid w:val="00D4031A"/>
    <w:rsid w:val="00D80617"/>
    <w:rsid w:val="00DB025D"/>
    <w:rsid w:val="00E43934"/>
    <w:rsid w:val="00E53680"/>
    <w:rsid w:val="00E61084"/>
    <w:rsid w:val="00E706F5"/>
    <w:rsid w:val="00E85F74"/>
    <w:rsid w:val="00E91726"/>
    <w:rsid w:val="00EB1245"/>
    <w:rsid w:val="00EC5C87"/>
    <w:rsid w:val="00EF1899"/>
    <w:rsid w:val="00F15AB3"/>
    <w:rsid w:val="00F729D4"/>
    <w:rsid w:val="00F73A83"/>
    <w:rsid w:val="00F83C99"/>
    <w:rsid w:val="00FD083A"/>
    <w:rsid w:val="00FE1667"/>
    <w:rsid w:val="00FF223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D001"/>
  <w15:docId w15:val="{88D58DC0-F4B7-40D3-8088-3352D82A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1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CEDC-3290-4F3A-A28E-719C1ED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4</dc:creator>
  <cp:lastModifiedBy>Punn, Naomi</cp:lastModifiedBy>
  <cp:revision>3</cp:revision>
  <cp:lastPrinted>2009-11-18T14:17:00Z</cp:lastPrinted>
  <dcterms:created xsi:type="dcterms:W3CDTF">2026-01-09T12:50:00Z</dcterms:created>
  <dcterms:modified xsi:type="dcterms:W3CDTF">2026-02-04T12:16:00Z</dcterms:modified>
</cp:coreProperties>
</file>